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A7834F7" w14:textId="77777777" w:rsidR="00447C47" w:rsidRDefault="00447C47" w:rsidP="00447C47">
      <w:pPr>
        <w:jc w:val="center"/>
        <w:rPr>
          <w:rFonts w:ascii="Simplified Arabic" w:hAnsi="Simplified Arabic" w:cs="Simplified Arabic"/>
          <w:b/>
          <w:bCs/>
          <w:color w:val="00B050"/>
          <w:sz w:val="32"/>
          <w:szCs w:val="32"/>
        </w:rPr>
      </w:pPr>
      <w:r>
        <w:rPr>
          <w:rFonts w:ascii="Simplified Arabic" w:hAnsi="Simplified Arabic" w:cs="Simplified Arabic"/>
          <w:b/>
          <w:bCs/>
          <w:color w:val="00B050"/>
          <w:sz w:val="32"/>
          <w:szCs w:val="32"/>
          <w:rtl/>
        </w:rPr>
        <w:t>قطوف من سيرة أبي الحَسَنَين</w:t>
      </w:r>
    </w:p>
    <w:p w14:paraId="2094C817" w14:textId="77777777" w:rsidR="00447C47" w:rsidRDefault="00447C47" w:rsidP="00447C47">
      <w:pPr>
        <w:bidi w:val="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د. محمود بن أحمد الدوسري</w:t>
      </w:r>
    </w:p>
    <w:p w14:paraId="06CCE477" w14:textId="77777777" w:rsidR="00447C47" w:rsidRDefault="00447C47" w:rsidP="00447C47">
      <w:pPr>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Pr>
          <w:rFonts w:ascii="Simplified Arabic" w:hAnsi="Simplified Arabic" w:cs="Simplified Arabic"/>
          <w:sz w:val="32"/>
          <w:szCs w:val="32"/>
          <w:rtl/>
        </w:rPr>
        <w:t>آلِهِ</w:t>
      </w:r>
      <w:proofErr w:type="spellEnd"/>
      <w:r>
        <w:rPr>
          <w:rFonts w:ascii="Simplified Arabic" w:hAnsi="Simplified Arabic" w:cs="Simplified Arabic"/>
          <w:sz w:val="32"/>
          <w:szCs w:val="32"/>
          <w:rtl/>
        </w:rPr>
        <w:t xml:space="preserve"> وَصَحْبِهِ أَجْمَعِينَ. أَمَّا بَعْدُ، فَبَيْنَ أَيْدِينَا قُطُوفٌ مِنْ سِيرَةِ عَلِيِّ بْنِ أَبِي طَالِبٍ رَضِيَ اللَّهُ عَنْهُ، </w:t>
      </w:r>
      <w:r>
        <w:rPr>
          <w:rFonts w:ascii="Simplified Arabic" w:hAnsi="Simplified Arabic" w:cs="Simplified Arabic"/>
          <w:b/>
          <w:bCs/>
          <w:color w:val="C00000"/>
          <w:sz w:val="32"/>
          <w:szCs w:val="32"/>
          <w:rtl/>
        </w:rPr>
        <w:t>وَالنَّاسُ فِيهِ طَرَفَانِ وَوَسَطٌ</w:t>
      </w:r>
      <w:r>
        <w:rPr>
          <w:rFonts w:ascii="Simplified Arabic" w:hAnsi="Simplified Arabic" w:cs="Simplified Arabic"/>
          <w:sz w:val="32"/>
          <w:szCs w:val="32"/>
          <w:rtl/>
        </w:rPr>
        <w:t xml:space="preserve">: </w:t>
      </w:r>
      <w:r>
        <w:rPr>
          <w:rFonts w:ascii="Simplified Arabic" w:hAnsi="Simplified Arabic" w:cs="Simplified Arabic"/>
          <w:b/>
          <w:bCs/>
          <w:color w:val="0070C0"/>
          <w:sz w:val="32"/>
          <w:szCs w:val="32"/>
          <w:rtl/>
        </w:rPr>
        <w:t>طَرَفٌ</w:t>
      </w:r>
      <w:r>
        <w:rPr>
          <w:rFonts w:ascii="Simplified Arabic" w:hAnsi="Simplified Arabic" w:cs="Simplified Arabic"/>
          <w:sz w:val="32"/>
          <w:szCs w:val="32"/>
          <w:rtl/>
        </w:rPr>
        <w:t xml:space="preserve"> أَفْرَطُوا فِي حُبِّهِ، </w:t>
      </w:r>
      <w:r w:rsidRPr="000E2841">
        <w:rPr>
          <w:rFonts w:ascii="Simplified Arabic" w:hAnsi="Simplified Arabic" w:cs="Simplified Arabic"/>
          <w:sz w:val="32"/>
          <w:szCs w:val="32"/>
          <w:rtl/>
        </w:rPr>
        <w:t>وَغَلَوْا</w:t>
      </w:r>
      <w:r>
        <w:rPr>
          <w:rFonts w:ascii="Simplified Arabic" w:hAnsi="Simplified Arabic" w:cs="Simplified Arabic"/>
          <w:sz w:val="32"/>
          <w:szCs w:val="32"/>
          <w:rtl/>
        </w:rPr>
        <w:t xml:space="preserve"> فِيهِ، حَتَّى إِنَّهُمْ رَفَعُوهُ إِلَى مَنْزِلَةِ الرُّبُوبِيَّةِ، فَدَعَوْهُ مِنْ دُونِ اللَّهِ، وَحَلَفُوا بِهِ! وَهَذَا ضَلَالٌ مُبِينٌ. </w:t>
      </w:r>
      <w:r>
        <w:rPr>
          <w:rFonts w:ascii="Simplified Arabic" w:hAnsi="Simplified Arabic" w:cs="Simplified Arabic"/>
          <w:b/>
          <w:bCs/>
          <w:color w:val="0070C0"/>
          <w:sz w:val="32"/>
          <w:szCs w:val="32"/>
          <w:rtl/>
        </w:rPr>
        <w:t>وَطَرَفٌ</w:t>
      </w:r>
      <w:r>
        <w:rPr>
          <w:rFonts w:ascii="Simplified Arabic" w:hAnsi="Simplified Arabic" w:cs="Simplified Arabic"/>
          <w:sz w:val="32"/>
          <w:szCs w:val="32"/>
          <w:rtl/>
        </w:rPr>
        <w:t xml:space="preserve"> فَرَّطُوا فِيهِ؛ بَلْ عَادَوْهُ وَكَفَّرُوهُ! وَهَذَا أَيْضًا ضَلَالٌ مُبِينٌ. </w:t>
      </w:r>
      <w:r>
        <w:rPr>
          <w:rFonts w:ascii="Simplified Arabic" w:hAnsi="Simplified Arabic" w:cs="Simplified Arabic"/>
          <w:b/>
          <w:bCs/>
          <w:color w:val="0070C0"/>
          <w:sz w:val="32"/>
          <w:szCs w:val="32"/>
          <w:rtl/>
        </w:rPr>
        <w:t>وَالْوَسَطُ</w:t>
      </w:r>
      <w:r>
        <w:rPr>
          <w:rFonts w:ascii="Simplified Arabic" w:hAnsi="Simplified Arabic" w:cs="Simplified Arabic"/>
          <w:sz w:val="32"/>
          <w:szCs w:val="32"/>
          <w:rtl/>
        </w:rPr>
        <w:t xml:space="preserve"> هُمْ أَهْلُ السُّنَّةِ وَالْجَمَاعَةِ الَّذِينَ وَضَعُوهُ فِي مَكَانِهِ الَّذِي وَضَعَهُ الشَّرْعُ فِيهِ؛ فَهُوَ أَحَدُ الْعَشَرَةِ الْمُبَشَّرِينَ بِالْجَنَّةِ، وَرَابِعُ الْخُلَفَاءِ الرَّاشِدِينَ، الَّذِينَ اجْتَمَعَتْ كَلِمَةُ الْأُمَّةِ عَلَى خِلَافَتِهِمْ وَفَضْلِهِمْ؛ قَالَ ابْنُ كَثِيرٍ رَحِمَهُ اللَّهُ: (وَأَفْضَلُ الصَّحَابَةِ؛ ‌بَلْ ‌أَفْضَلُ ‌الْخَلْقِ ‌بَعْدَ ‌الْأَنْبِيَاءِ عَلَيْهِمُ السَّلَامُ: أَبُو بَكْرٍ، ثُمَّ عُمَرُ، ثُمَّ عُثْمَانُ، ثُمَّ عَلِيٌّ رَضِيَ اللَّهُ عَنْهُمْ أَجْمَعِينَ)</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قَالَ ابْنُ تَيْمِيَّةَ رَحِمَهُ اللَّهُ: (اتَّفَقَ عَامَّةُ أَهْلِ السُّنَّةِ مِنَ الْعُلَمَاءِ ‌وَالْعُبَّادِ ‌وَالْأُمَرَاءِ ‌وَالْأَجْنَادِ عَلَى أَنْ يَقُولُوا: أَبُو بَكْرٍ، ثُمَّ عُمَرُ، ثُمَّ عُثْمَانُ، ثُمَّ عَلِيٌّ رَضِيَ اللَّهُ عَنْهُمْ)</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2"/>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7D654EFE"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ضَمَّ النَّبِيُّ صَلَّى اللَّهُ عَلَيْهِ وَسَلَّمَ عَلِيًّا إِلَى دَارِهِ، وَتَكَفَّلَ بِرِعَايَتِهِ وَتَرْبِيَتِهِ</w:t>
      </w:r>
      <w:r>
        <w:rPr>
          <w:rFonts w:ascii="Simplified Arabic" w:hAnsi="Simplified Arabic" w:cs="Simplified Arabic"/>
          <w:sz w:val="32"/>
          <w:szCs w:val="32"/>
          <w:rtl/>
        </w:rPr>
        <w:t>، فَتَرَبَّى عَلَى أَحْسَنِ الصِّفَاتِ وَالْأَخْلَاقِ، فَلَمَّا بُعِثَ كَانَ مِنَ السَّابِقِينَ الْأَوَّلِينَ إِلَى الْإِسْلَامِ، فَهُوَ أَوَّلُ مَنْ أَسْلَمَ مِنَ الْغِلْمَانِ، وَعُمْرُهُ عَشْرُ سِنِينَ، وَلَازَمَ النَّبِيَّ صَلَّى اللَّهُ عَلَيْهِ وَسَلَّمَ، وَتَبَوَّأَ عِنْدَهُ مَكَانَةً سَامِيَةً، وَكَانَ إِلَى جَانِبِهِ يُسَانِدُهُ فِي الدَّعْوَةِ وَالْجِهَادِ؛ بَلْ تَمَثَّلَ الْإِسْلَامَ عِبَادَةً وَطَاعَةً، وَبَذْلًا وَجِهَادًا، وَزُهْدًا وَوَرَعًا، وَتَقْوَى وَاسْتِقَامَةً، وَقُوَّةً وَعِلْمًا، وَعَدَالَةً وَفَضْلًا، قَالَ تَعَالَى: {</w:t>
      </w:r>
      <w:r>
        <w:rPr>
          <w:rFonts w:cs="Simplified Arabic"/>
          <w:bCs/>
          <w:color w:val="00B050"/>
          <w:sz w:val="44"/>
          <w:szCs w:val="32"/>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Simplified Arabic" w:hAnsi="Simplified Arabic" w:cs="Simplified Arabic"/>
          <w:sz w:val="32"/>
          <w:szCs w:val="32"/>
          <w:rtl/>
        </w:rPr>
        <w:t>} [التَّوْبَةِ: 100].</w:t>
      </w:r>
    </w:p>
    <w:p w14:paraId="32945518"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كَانَ مِنْ كُتَّابِ النَّبِيِّ صَلَّى اللَّهُ عَلَيْهِ وَسَلَّمَ الْمُتَمَيِّزِينَ</w:t>
      </w:r>
      <w:r>
        <w:rPr>
          <w:rFonts w:ascii="Simplified Arabic" w:hAnsi="Simplified Arabic" w:cs="Simplified Arabic"/>
          <w:sz w:val="32"/>
          <w:szCs w:val="32"/>
          <w:rtl/>
        </w:rPr>
        <w:t>: فَكَانَ يَكْتُبُ الْوَحْيَ، وَالْكُتُبَ إِلَى الْأُمَمِ وَالْمُلُوكِ، وَهُوَ الَّذِي كَتَبَ وَثِيقَةَ صُلْحِ الْحُدَيْبِيَةِ، وَكَانَ مِنَ الصَّحَابَةِ الْمَعْدُودِينَ الَّذِينَ جَمَعُوا الْقُرْآنَ حِفْظًا فِي صُدُورِهِمْ زَمَنَ النَّبِيِّ صَلَّى اللَّهُ عَلَيْهِ وَسَلَّمَ.</w:t>
      </w:r>
    </w:p>
    <w:p w14:paraId="7F914611"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وَشَهِدَ مَعَ النَّبِيِّ صَلَّى اللَّهُ عَلَيْهِ وَسَلَّمَ الْمَشَاهِدَ كُلَّهَا</w:t>
      </w:r>
      <w:r>
        <w:rPr>
          <w:rFonts w:ascii="Simplified Arabic" w:hAnsi="Simplified Arabic" w:cs="Simplified Arabic"/>
          <w:sz w:val="32"/>
          <w:szCs w:val="32"/>
          <w:rtl/>
        </w:rPr>
        <w:t>: فَمَا تَخَلَّفَ وَلَا تَلَكَّأَ، رَغْمَ حَدَاثَةِ سِنِّهِ؛ بَلْ أَظْهَرَ شَجَاعَةً نَادِرَةً فِي كُلِّ الْغَزَوَاتِ الَّتِي شَهِدَهَا</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3"/>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0339FDE7"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فِي حَادِثَةِ الْهِجْرَةِ النَّبَوِيَّةِ</w:t>
      </w:r>
      <w:r>
        <w:rPr>
          <w:rFonts w:ascii="Simplified Arabic" w:hAnsi="Simplified Arabic" w:cs="Simplified Arabic"/>
          <w:sz w:val="32"/>
          <w:szCs w:val="32"/>
          <w:rtl/>
        </w:rPr>
        <w:t>: اسْتَأْمَنَهُ النَّبِيُّ صَلَّى اللَّهُ عَلَيْهِ وَسَلَّمَ عَلَى وَدَائِعِ النَّاسِ الَّتِي كَانَتْ عِنْدَهُ، وَبَاتَ فِي فِرَاشِهِ؛ تَمْوِيهًا عَلَى الْمُشْرِكِينَ، فَلَمَّا أَصْبَحَ خَرَجَ عَلَى الْمُشْرِكِينَ، مَا هَابَهُمْ، وَلَا خَافَ مِنْهُمْ، حَتَّى قَدِمَ الْمَدِينَةَ مُهَاجِرًا.</w:t>
      </w:r>
    </w:p>
    <w:p w14:paraId="62CE46FB"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مَّا جَاءَ فِي فَضَائِلِ عَلِيٍّ رَضِيَ اللَّهُ عَنْهُ وَمَنَاقِبِهِ</w:t>
      </w:r>
      <w:r>
        <w:rPr>
          <w:rFonts w:ascii="Simplified Arabic" w:hAnsi="Simplified Arabic" w:cs="Simplified Arabic"/>
          <w:sz w:val="32"/>
          <w:szCs w:val="32"/>
          <w:rtl/>
        </w:rPr>
        <w:t>:</w:t>
      </w:r>
    </w:p>
    <w:p w14:paraId="1E85F0A4"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1- مَحَبَّةُ عَلِيٍّ مِنْ عَلَامَةِ الْإِيمَانِ، وَبُغْضُهُ مِنْ عَلَامَةِ النِّفَاقِ</w:t>
      </w:r>
      <w:r>
        <w:rPr>
          <w:rFonts w:ascii="Simplified Arabic" w:hAnsi="Simplified Arabic" w:cs="Simplified Arabic"/>
          <w:sz w:val="32"/>
          <w:szCs w:val="32"/>
          <w:rtl/>
        </w:rPr>
        <w:t>: قَالَ عَلِيٌّ رَضِيَ اللَّهُ عَنْهُ: وَالَّذِي فَلَقَ الْحَبَّةَ، وَبَرَأَ النَّسَمَةَ، إِنَّهُ لَعَهْدُ النَّبِيِّ الْأُمِّيِّ صَلَّى اللَّهُ عَلَيْهِ وَسَلَّمَ إِلَيَّ: «</w:t>
      </w:r>
      <w:r>
        <w:rPr>
          <w:rFonts w:ascii="Simplified Arabic" w:hAnsi="Simplified Arabic" w:cs="Simplified Arabic"/>
          <w:b/>
          <w:bCs/>
          <w:sz w:val="32"/>
          <w:szCs w:val="32"/>
          <w:rtl/>
        </w:rPr>
        <w:t>أَنْ لَا يُحِبَّنِي إِلَّا مُؤْمِنٌ، وَلَا يُبْغِضَنِي إِلَّا مُنَافِقٌ</w:t>
      </w:r>
      <w:r>
        <w:rPr>
          <w:rFonts w:ascii="Simplified Arabic" w:hAnsi="Simplified Arabic" w:cs="Simplified Arabic"/>
          <w:sz w:val="32"/>
          <w:szCs w:val="32"/>
          <w:rtl/>
        </w:rPr>
        <w:t xml:space="preserve">» رَوَاهُ مُسْلِمٌ. </w:t>
      </w:r>
    </w:p>
    <w:p w14:paraId="136D8BD0"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2- قَالَ النَّبِيُّ صَلَّى اللَّهُ عَلَيْهِ وَسَلَّمَ - لِعَلِيٍّ رَضِيَ اللَّهُ عَنْهُ</w:t>
      </w:r>
      <w:r>
        <w:rPr>
          <w:rFonts w:ascii="Simplified Arabic" w:hAnsi="Simplified Arabic" w:cs="Simplified Arabic"/>
          <w:sz w:val="32"/>
          <w:szCs w:val="32"/>
          <w:rtl/>
        </w:rPr>
        <w:t>: «</w:t>
      </w:r>
      <w:r>
        <w:rPr>
          <w:rFonts w:ascii="Simplified Arabic" w:hAnsi="Simplified Arabic" w:cs="Simplified Arabic"/>
          <w:b/>
          <w:bCs/>
          <w:sz w:val="32"/>
          <w:szCs w:val="32"/>
          <w:rtl/>
        </w:rPr>
        <w:t>أَنْتَ مِنِّي، وَأَنَا مِنْكَ</w:t>
      </w:r>
      <w:r>
        <w:rPr>
          <w:rFonts w:ascii="Simplified Arabic" w:hAnsi="Simplified Arabic" w:cs="Simplified Arabic"/>
          <w:sz w:val="32"/>
          <w:szCs w:val="32"/>
          <w:rtl/>
        </w:rPr>
        <w:t>» رَوَاهُ الْبُخَارِيُّ.</w:t>
      </w:r>
    </w:p>
    <w:p w14:paraId="6C9961EF"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3- يُحِبُّهُ اللَّهُ وَرَسُولُهُ</w:t>
      </w:r>
      <w:r>
        <w:rPr>
          <w:rFonts w:ascii="Simplified Arabic" w:hAnsi="Simplified Arabic" w:cs="Simplified Arabic"/>
          <w:sz w:val="32"/>
          <w:szCs w:val="32"/>
          <w:rtl/>
        </w:rPr>
        <w:t>: قَالَ رَسُولُ اللَّهِ صَلَّى اللَّهُ عَلَيْهِ وَسَلَّمَ - يَوْمَ خَيْبَرَ: «</w:t>
      </w:r>
      <w:r>
        <w:rPr>
          <w:rFonts w:ascii="Simplified Arabic" w:hAnsi="Simplified Arabic" w:cs="Simplified Arabic"/>
          <w:b/>
          <w:bCs/>
          <w:sz w:val="32"/>
          <w:szCs w:val="32"/>
          <w:rtl/>
        </w:rPr>
        <w:t>لَأُعْطِيَنَّ هَذِهِ الرَّايَةَ غَدًا رَجُلًا يَفْتَحُ اللَّهُ عَلَى يَدَيْهِ، يُحِبُّ اللَّهَ وَرَسُولَهُ، وَيُحِبُّهُ اللَّهُ وَرَسُولُهُ</w:t>
      </w:r>
      <w:r>
        <w:rPr>
          <w:rFonts w:ascii="Simplified Arabic" w:hAnsi="Simplified Arabic" w:cs="Simplified Arabic"/>
          <w:sz w:val="32"/>
          <w:szCs w:val="32"/>
          <w:rtl/>
        </w:rPr>
        <w:t>». فَبَاتَ النَّاسُ يَدُوكُونَ لَيْلَتَهُمْ أَيُّهُمْ يُعْطَاهَا؟ فَلَمَّا أَصْبَحَ النَّاسُ غَدَوْا عَلَى رَسُولِ اللَّهِ صَلَّى اللَّهُ عَلَيْهِ وَسَلَّمَ، كُلُّهُمْ يَرْجُو أَنْ يُعْطَاهَا؟ فَقَالَ: «</w:t>
      </w:r>
      <w:r>
        <w:rPr>
          <w:rFonts w:ascii="Simplified Arabic" w:hAnsi="Simplified Arabic" w:cs="Simplified Arabic"/>
          <w:b/>
          <w:bCs/>
          <w:sz w:val="32"/>
          <w:szCs w:val="32"/>
          <w:rtl/>
        </w:rPr>
        <w:t>أَيْنَ عَلِيُّ بْنُ أَبِي طَالِبٍ</w:t>
      </w:r>
      <w:r>
        <w:rPr>
          <w:rFonts w:ascii="Simplified Arabic" w:hAnsi="Simplified Arabic" w:cs="Simplified Arabic"/>
          <w:sz w:val="32"/>
          <w:szCs w:val="32"/>
          <w:rtl/>
        </w:rPr>
        <w:t>؟» فَقِيلَ: هُوَ يَا رَسُولَ اللَّهِ يَشْتَكِي عَيْنَيْهِ، فَأَرْسَلُوا إِلَيْهِ فَأُتِيَ بِهِ، فَبَصَقَ رَسُولُ اللَّهِ صَلَّى اللَّهُ عَلَيْهِ وَسَلَّمَ فِي عَيْنَيْهِ، وَدَعَا لَهُ؛ فَبَرَأَ حَتَّى كَأَنْ لَمْ يَكُنْ بِهِ وَجَعٌ، فَأَعْطَاهُ الرَّايَةَ. رَوَاهُ الْبُخَارِيُّ.</w:t>
      </w:r>
    </w:p>
    <w:p w14:paraId="534EF094"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4- مَنْزِلَتُهُ عِنْدَ النَّبِيِّ؛ بِمَنْزِلَةِ هَارُونَ مِنْ مُوسَى</w:t>
      </w:r>
      <w:r>
        <w:rPr>
          <w:rFonts w:ascii="Simplified Arabic" w:hAnsi="Simplified Arabic" w:cs="Simplified Arabic"/>
          <w:sz w:val="32"/>
          <w:szCs w:val="32"/>
          <w:rtl/>
        </w:rPr>
        <w:t>: لَمَّا خَرَجَ النَّبِيُّ صَلَّى اللَّهُ عَلَيْهِ وَسَلَّمَ إِلَى تَبُوكَ، وَاسْتَخْلَفَ عَلِيًّا؛ فَقَالَ عَلِيٌّ رَضِيَ اللَّهُ عَنْهُ: أَتُخَلِّفُنِي فِي الصِّبْيَانِ وَالنِّسَاءِ؟ قَالَ: «</w:t>
      </w:r>
      <w:r>
        <w:rPr>
          <w:rFonts w:ascii="Simplified Arabic" w:hAnsi="Simplified Arabic" w:cs="Simplified Arabic"/>
          <w:b/>
          <w:bCs/>
          <w:sz w:val="32"/>
          <w:szCs w:val="32"/>
          <w:rtl/>
        </w:rPr>
        <w:t>أَلَا تَرْضَى أَنْ تَكُونَ مِنِّي بِمَنْزِلَةِ هَارُونَ مِنْ مُوسَى، إِلَّا أَنَّهُ لَيْسَ نَبِيٌّ بَعْدِي</w:t>
      </w:r>
      <w:r>
        <w:rPr>
          <w:rFonts w:ascii="Simplified Arabic" w:hAnsi="Simplified Arabic" w:cs="Simplified Arabic"/>
          <w:sz w:val="32"/>
          <w:szCs w:val="32"/>
          <w:rtl/>
        </w:rPr>
        <w:t xml:space="preserve">» رَوَاهُ الْبُخَارِيُّ. فَهَذَا الْحَدِيثُ مِمَّا تَعَلَّقَتْ بِهِ بَعْضُ فِرَقِ الضَّلَالِ؛ فِي أَنَّ الْخِلَافَةَ كَانَتْ حَقًّا لِعَلِيٍّ، وَأَنَّهُ صَلَّى اللَّهُ عَلَيْهِ وَسَلَّمَ وَصَّى لَهُ بِهَا! وَالْحَدِيثُ لَيْسَ فِيهِ دَلَالَةٌ لِاسْتِخْلَافِهِ بَعْدَهُ؛ لِأَنَّ النَّبِيَّ صَلَّى اللَّهُ عَلَيْهِ وَسَلَّمَ قَالَ هَذَا لِعَلِيٍّ حِينَ اسْتَخْلَفَهُ فِي </w:t>
      </w:r>
      <w:r>
        <w:rPr>
          <w:rFonts w:ascii="Simplified Arabic" w:hAnsi="Simplified Arabic" w:cs="Simplified Arabic"/>
          <w:sz w:val="32"/>
          <w:szCs w:val="32"/>
          <w:rtl/>
        </w:rPr>
        <w:lastRenderedPageBreak/>
        <w:t>الْمَدِينَةِ فِي غَزْوَةِ تَبُوكَ، وَيُؤَيِّدُهُ: أَنَّ هَارُونَ الْمُشَبَّهَ بِهِ لَمْ يَكُنْ خَلِيفَةً مِنْ بَعْدِ مُوسَى؛ بَلْ تُوُفِّيَ فِي حَيَاةِ مُوسَى، وَمُوسَى اسْتَخْلَفَ هَارُونَ حِينَ ذَهَبَ لِمِيقَاتِ رَبِّهِ لِلْمُنَاجَاةِ.</w:t>
      </w:r>
    </w:p>
    <w:p w14:paraId="16704731"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5- ضُرِبَ الْمَثَلُ بِهِ فِي دِقَّةِ الْقَضَاءِ، وَحُسْنِ الْفَهْمِ</w:t>
      </w:r>
      <w:r>
        <w:rPr>
          <w:rFonts w:ascii="Simplified Arabic" w:hAnsi="Simplified Arabic" w:cs="Simplified Arabic"/>
          <w:sz w:val="32"/>
          <w:szCs w:val="32"/>
          <w:rtl/>
        </w:rPr>
        <w:t>: وَلِهَذَا بَعَثَهُ النَّبِيُّ صَلَّى اللَّهُ عَلَيْهِ وَسَلَّمَ إِلَى الْيَمَنِ حَاكِمًا وَمُعَلِّمًا، وَقَاضِيًا بَيْنَ أَهْلِهَا: فَقَالَ: يَا رَسُولَ اللَّهِ، تُرْسِلُنِي وَأَنَا حَدِيثُ السِّنِّ، وَلَا عِلْمَ لِي بِالْقَضَاءِ؟! فَقَالَ: «</w:t>
      </w:r>
      <w:r>
        <w:rPr>
          <w:rFonts w:ascii="Simplified Arabic" w:hAnsi="Simplified Arabic" w:cs="Simplified Arabic"/>
          <w:b/>
          <w:bCs/>
          <w:sz w:val="32"/>
          <w:szCs w:val="32"/>
          <w:rtl/>
        </w:rPr>
        <w:t>إِنَّ اللَّهَ سَيَهْدِي قَلْبَكَ، وَيُثَبِّتُ لِسَانَكَ، فَإِذَا جَلَسَ بَيْنَ يَدَيْكَ الْخَصْمَانِ فَلَا تَقْضِيَنَّ حَتَّى تَسْمَعَ مِنَ الْآخَرِ كَمَا سَمِعْتَ مِنَ الْأَوَّلِ؛ فَإِنَّهُ أَحْرَى أَنْ يَتَبَيَّنَ لَكَ الْقَضَاءُ</w:t>
      </w:r>
      <w:r>
        <w:rPr>
          <w:rFonts w:ascii="Simplified Arabic" w:hAnsi="Simplified Arabic" w:cs="Simplified Arabic"/>
          <w:sz w:val="32"/>
          <w:szCs w:val="32"/>
          <w:rtl/>
        </w:rPr>
        <w:t>». قَالَ: فَمَا زِلْتُ قَاضِيًا، أَوْ مَا شَكَكْتُ فِي قَضَاءٍ بَعْدُ. حَسَنٌ – رَوَاهُ أَبُو دَاوُدَ، وَالتِّرْمِذِيُّ، وَأَحْمَدُ.</w:t>
      </w:r>
    </w:p>
    <w:p w14:paraId="6C67EC14"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 xml:space="preserve">6- قَالَ رَسُولُ اللَّهِ صَلَّى اللَّهُ عَلَيْهِ وَسَلَّمَ </w:t>
      </w:r>
      <w:r>
        <w:rPr>
          <w:rFonts w:ascii="Simplified Arabic" w:hAnsi="Simplified Arabic" w:cs="Simplified Arabic"/>
          <w:color w:val="0070C0"/>
          <w:sz w:val="32"/>
          <w:szCs w:val="32"/>
          <w:rtl/>
        </w:rPr>
        <w:t>–</w:t>
      </w:r>
      <w:r>
        <w:rPr>
          <w:rFonts w:ascii="Simplified Arabic" w:hAnsi="Simplified Arabic" w:cs="Simplified Arabic"/>
          <w:b/>
          <w:bCs/>
          <w:color w:val="0070C0"/>
          <w:sz w:val="32"/>
          <w:szCs w:val="32"/>
          <w:rtl/>
        </w:rPr>
        <w:t xml:space="preserve"> فِي خُطْبَتِهِ بِغَدِيرِ خُمٍّ، وَهُوَ عَائِدٌ مِنْ حَجَّةِ الْوَدَاعِ</w:t>
      </w:r>
      <w:r>
        <w:rPr>
          <w:rFonts w:ascii="Simplified Arabic" w:hAnsi="Simplified Arabic" w:cs="Simplified Arabic"/>
          <w:sz w:val="32"/>
          <w:szCs w:val="32"/>
          <w:rtl/>
        </w:rPr>
        <w:t>: «</w:t>
      </w:r>
      <w:r>
        <w:rPr>
          <w:rFonts w:ascii="Simplified Arabic" w:hAnsi="Simplified Arabic" w:cs="Simplified Arabic"/>
          <w:b/>
          <w:bCs/>
          <w:sz w:val="32"/>
          <w:szCs w:val="32"/>
          <w:rtl/>
        </w:rPr>
        <w:t>مَنْ كُنْتُ مَوْلَاهُ فَعَلِيٌّ مَوْلَاهُ، اللَّهُمَّ وَالِ مَنْ وَالَاهُ وَعَادِ مَنْ عَادَاهُ</w:t>
      </w:r>
      <w:r>
        <w:rPr>
          <w:rFonts w:ascii="Simplified Arabic" w:hAnsi="Simplified Arabic" w:cs="Simplified Arabic"/>
          <w:sz w:val="32"/>
          <w:szCs w:val="32"/>
          <w:rtl/>
        </w:rPr>
        <w:t>» صَحِيحٌ – رَوَاهُ أَحْمَدُ. غَيْرَ أَنَّ الرَّافِضَةَ يَزِيدُونَ فِيهِ زِيَادَةً بَاطِلَةً لَا تَصِحُّ؛ وَهِيَ قَوْلُهُمْ: (إِنَّهُ خَلِيفَتِي مِنْ بَعْدِي)</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4"/>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هَذِهِ الزِّيَادَةُ وَضَعُوهَا تَأْيِيدًا لِغُلُوِّهِمُ الْمَعْرُوفِ فِي عَلِيٍّ وَآلِ الْبَيْتِ، وَادِّعَاءِ النَّصِّ بِالْخِلَافَةِ لَهُ مِنْ دُونِ الصَّحَابَةِ</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5"/>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69D8ADD4" w14:textId="77777777" w:rsidR="00447C47" w:rsidRDefault="00447C47" w:rsidP="00447C47">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389193E1" w14:textId="77777777" w:rsidR="00447C47" w:rsidRDefault="00447C47" w:rsidP="00447C47">
      <w:pPr>
        <w:ind w:firstLine="720"/>
        <w:jc w:val="both"/>
        <w:rPr>
          <w:rFonts w:ascii="Simplified Arabic" w:hAnsi="Simplified Arabic" w:cs="Simplified Arabic"/>
          <w:sz w:val="32"/>
          <w:szCs w:val="32"/>
          <w:rtl/>
        </w:rPr>
      </w:pPr>
      <w:r>
        <w:rPr>
          <w:rFonts w:cs="Simplified Arabic"/>
          <w:sz w:val="32"/>
          <w:szCs w:val="32"/>
          <w:rtl/>
        </w:rPr>
        <w:t>الْحَمْدُ لِلَّهِ... أَيُّهَا الْمُسْلِمُونَ..</w:t>
      </w:r>
      <w:r>
        <w:rPr>
          <w:rFonts w:ascii="Simplified Arabic" w:hAnsi="Simplified Arabic" w:cs="Simplified Arabic"/>
          <w:sz w:val="32"/>
          <w:szCs w:val="32"/>
          <w:rtl/>
        </w:rPr>
        <w:t xml:space="preserve"> </w:t>
      </w:r>
      <w:r>
        <w:rPr>
          <w:rFonts w:ascii="Simplified Arabic" w:hAnsi="Simplified Arabic" w:cs="Simplified Arabic"/>
          <w:b/>
          <w:bCs/>
          <w:color w:val="C00000"/>
          <w:sz w:val="32"/>
          <w:szCs w:val="32"/>
          <w:rtl/>
        </w:rPr>
        <w:t>بَايَعَ النَّاسُ عَلِيًّا بِالْخِلَافَةِ بَعْدَ مَقْتَلِ عُثْمَانَ رَضِيَ اللَّهُ عَنْهُمَا</w:t>
      </w:r>
      <w:r>
        <w:rPr>
          <w:rFonts w:ascii="Simplified Arabic" w:hAnsi="Simplified Arabic" w:cs="Simplified Arabic"/>
          <w:sz w:val="32"/>
          <w:szCs w:val="32"/>
          <w:rtl/>
        </w:rPr>
        <w:t xml:space="preserve">: وَجَاءَتِ الْخِلَافَةُ إِلَيْهِ بَعْدَ أَنْ أَفْسَدَ الْخَوَارِجُ فِي الْأَمْصَارِ، وَنَشَرُوا فِيهَا الْفُرْقَةَ وَالْخِلَافَ، وَغَيَّرُوا الْوُلَاةَ عَلَى طَاعَةِ الْخِلَافَةِ؛ وَلِهَذَا </w:t>
      </w:r>
      <w:r w:rsidRPr="00B3772E">
        <w:rPr>
          <w:rFonts w:ascii="Simplified Arabic" w:hAnsi="Simplified Arabic" w:cs="Simplified Arabic"/>
          <w:sz w:val="32"/>
          <w:szCs w:val="32"/>
          <w:rtl/>
        </w:rPr>
        <w:t>لَمْ تَسْتَقِرَّ</w:t>
      </w:r>
      <w:r>
        <w:rPr>
          <w:rFonts w:ascii="Simplified Arabic" w:hAnsi="Simplified Arabic" w:cs="Simplified Arabic"/>
          <w:sz w:val="32"/>
          <w:szCs w:val="32"/>
          <w:rtl/>
        </w:rPr>
        <w:t xml:space="preserve"> الْأُمُورُ كَثِيرًا لِعَلِيٍّ رَضِيَ اللَّهُ عَنْهُ، فَكَانَتْ خِلَافَتُهُ زَمَنَ حُرُوبٍ وَفِتَنٍ، وَخِلَافٍ بَيْنَ الصَّحَابَةِ.</w:t>
      </w:r>
    </w:p>
    <w:p w14:paraId="43E2EDDD"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وَقَدْ خَرَجَ مُعَاوِيَةُ بْنُ أَبِي سُفْيَانَ، وَطَلْحَةُ بْنُ عُبَيْدِ اللَّهِ، وَالزُّبَيْرُ بْنُ الْعَوَّامِ، وَعَائِشَةُ، رَضِيَ اللَّهُ عَنْهُمْ، يُطَالِبُونَ بِدَمِ عُثْمَانَ، وَتَسْلِيمِ قَتَلَتِهِ لَهُمْ، فَكَانَ عَلِيٌّ يَعْتَذِرُ لَهُمْ بَادِئَ الْأَمْرِ: بِأَنَّ لِهَؤُلَاءِ الْخَوَارِجِ </w:t>
      </w:r>
      <w:r w:rsidRPr="00B3772E">
        <w:rPr>
          <w:rFonts w:ascii="Simplified Arabic" w:hAnsi="Simplified Arabic" w:cs="Simplified Arabic"/>
          <w:sz w:val="32"/>
          <w:szCs w:val="32"/>
          <w:rtl/>
        </w:rPr>
        <w:t>مَدَدًا وَأَعْوَانًا</w:t>
      </w:r>
      <w:r>
        <w:rPr>
          <w:rFonts w:ascii="Simplified Arabic" w:hAnsi="Simplified Arabic" w:cs="Simplified Arabic"/>
          <w:sz w:val="32"/>
          <w:szCs w:val="32"/>
          <w:rtl/>
        </w:rPr>
        <w:t>، وَمَعَهُمْ بَعْضُ أُمَرَاءِ الْأَقَالِيمِ، وَجَهَلَةُ الْأَعْرَابِ، وَأَنَّ الْأَمْرَ يَحْتَاجُ إِلَى وَقْتٍ يَتَمَكَّنُ فِيهِ مِنْ ذَلِكَ</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6"/>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73CC09EE"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فَلَمَّا أَحَسَّ الْخَوَارِجُ بِذَلِكَ تَجَمَّعُوا حَوْلَ عَلِيٍّ، وَأَخَذُوا يُؤَلِّبُونَهُ عَلَى الْمُطَالِبِينَ بِدَمِ عُثْمَانَ، وَيُثِيرُونَ بَيْنَهُمُ النِّزَاعَ وَالْخِلَافَ؛ حَتَّى وَقَعَتِ الْفِتْنَةُ بَيْنَ الصَّحَابَةِ الْكِرَامِ، رَضِيَ اللَّهُ عَنْهُمْ، وَاقْتَتَلُوا فِي الْمَعَارِكِ الْمَشْهُورَةِ؛ صِفِّينَ وَالْجَمَلِ.</w:t>
      </w:r>
    </w:p>
    <w:p w14:paraId="75A5D6B6"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ثُمَّ إِنَّ عَلِيًّا رَضِيَ اللَّهُ عَنْهُ تَنَبَّهَ لِأَمْرِ الْخَوَارِجِ وَمَقَاصِدِهِمْ، فَخَرَجُوا عَلَيْهِ، وَكَفَّرُوهُ وَمَنْ مَعَهُ مِنَ الصَّحَابَةِ رَضِيَ اللَّهُ عَنْهُمْ، وَاسْتَحَلُّوا دِمَاءَهُمْ وَأَعْرَاضَهُمْ وَأَمْوَالَهُمْ، وَانْحَازُوا إِلَى حَرُورَاءَ قُرْبَ الْكُوفَةِ بِالْعِرَاقِ، فَخَرَجُوا بِذَلِكَ عَنْ جَمَاعَةِ الْمُسْلِمِينَ، وَشَقُّوا عَصَا الطَّاعَةِ، وَفَتَحُوا بَابَ الْفِتْنَةِ، فَرَاسَلَهُمْ عَلِيٌّ وَوَعَظَهُمْ وَأَنَّبَهُمْ، وَبَعَثَ لَهُمْ عَبْدَ اللَّهِ بْنَ عَبَّاسٍ رَضِيَ اللَّهُ عَنْهُمَا؛ لِيُنَاظِرَهُمْ وَيُجَادِلَهُمْ، إِلَّا أَنَّهُمْ أَعْرَضُوا وَاسْتَكْبَرُوا، وَأَبَوْا إِلَّا الْمُنَاجَزَةَ وَالْقِتَالَ، فَقَاتَلَهُمْ عَلِيٌّ فِي مَوْقِعَةِ النَّهْرَوَانِ، حَتَّى أَفْنَاهُمْ، فَلَمْ يَبْقَ مِنْهُمْ إِلَّا قَلِيلٌ تَفَرَّقُوا فِي الْبِلَادِ.</w:t>
      </w:r>
    </w:p>
    <w:p w14:paraId="762AE9A4"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وَنَبَتَتْ مِنْهُمْ بَذْرَةُ الْخَوَارِجِ مِنْ جَدِيدٍ، وَانْتَهَى بِهِمُ الْأَمْرُ إِلَى مَقْتَلِ عَلِيٍّ، قَتَلَهُ الشَّقِيُّ عَبْدُ الرَّحْمَنِ بْنُ مُلْجِمٍ، وَدُفِنَ رَضِيَ اللَّهُ عَنْهُ بِالْكُوفَةِ عِنْدَ دَارِ الْإِمَارَةِ، وَعُمِّيَ مَوْضِعُ قَبْرِهِ؛ خَوْفًا عَلَيْهِ مِنَ الْخَوَارِجِ وَغَيْرِهِمْ، كَمَا قَالَ ابْنُ كَثِيرٍ رَحِمَهُ اللَّهُ</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7"/>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67523D93"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مَذْهَبُ أَهْلِ السُّنَّةِ وَالْجَمَاعَةِ</w:t>
      </w:r>
      <w:r>
        <w:rPr>
          <w:rFonts w:ascii="Simplified Arabic" w:hAnsi="Simplified Arabic" w:cs="Simplified Arabic"/>
          <w:sz w:val="32"/>
          <w:szCs w:val="32"/>
          <w:rtl/>
        </w:rPr>
        <w:t>: الْكَفُّ عَمَّا وَقَعَ بَيْنَ الصَّحَابَةِ، وَعَدَمُ الْخَوْضِ فِي أَعْرَاضِهِمْ، وَالتَّرَضِّي عَنْهُمْ جَمِيعًا؛ قَالَ اللَّهُ تَعَالَى</w:t>
      </w:r>
      <w:r>
        <w:rPr>
          <w:rFonts w:ascii="Simplified Arabic" w:hAnsi="Simplified Arabic" w:cs="Simplified Arabic"/>
          <w:sz w:val="32"/>
          <w:szCs w:val="32"/>
        </w:rPr>
        <w:t>:</w:t>
      </w:r>
      <w:r>
        <w:rPr>
          <w:rFonts w:ascii="Simplified Arabic" w:hAnsi="Simplified Arabic" w:cs="Simplified Arabic"/>
          <w:b/>
          <w:bCs/>
          <w:sz w:val="32"/>
          <w:szCs w:val="32"/>
          <w:rtl/>
        </w:rPr>
        <w:t xml:space="preserve"> {</w:t>
      </w:r>
      <w:r>
        <w:rPr>
          <w:rFonts w:cs="Simplified Arabic"/>
          <w:bCs/>
          <w:color w:val="00B050"/>
          <w:sz w:val="44"/>
          <w:szCs w:val="32"/>
          <w:rtl/>
        </w:rPr>
        <w:t>وَالَّذِينَ جَاءُوا مِنْ بَعْدِهِمْ يَقُولُونَ رَبَّنَا اغْفِرْ لَنَا وَلِإِخْوَانِنَا الَّذِينَ سَبَقُونَا بِالْإِيمَانِ وَلَا تَجْعَلْ فِي قُلُوبِنَا غِلًّا لِلَّذِينَ آمَنُوا رَبَّنَا إِنَّكَ رَءُوفٌ رَحِيمٌ</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الْحَشْرِ: 10]، وَاعْتِقَادُ أَنَّهُمْ مُجْتَهِدُونَ فِيمَا فَعَلُوا، طَالِبُونَ لِلْحَقِّ؛ وَالْمُصِيبُ مِنْهُمْ لَهُ أَجْرَانِ، وَالْمُخْطِئُ لَهُ أَجْرٌ وَاحِدٌ؛ فَإِنَّهُمُ اجْتَهَدُوا فِيمَا فَعَلُوا، وَنَدِمُوا عَلَى مَا فَعَلُوا بَعْدَ ذَلِكَ، وَتَمَنَّوْا أَنَّهُمْ لَمْ يَتَقَاتَلُوا، ثُمَّ مَضَوْا إِلَى رَبِّهِمْ؛ وَهُوَ حَكَمٌ عَدْلٌ</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8"/>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عَنْ مُحَمَّدِ بْنِ سِيرِينَ رَحِمَهُ اللَّهُ؛ أَنَّهُ قَالَ: (هَاجَتِ الْفِتْنَةُ، وَأَصْحَابُ رَسُولِ اللَّهِ صَلَّى اللَّهُ عَلَيْهِ وَسَلَّمَ عَشَرَةُ آلَافٍ، فَمَا حَضَرَهَا مِنْهُمْ مِائَةٌ، بَلْ لَمْ يَبْلُغُوا ثَلَاثِينَ)</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9"/>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w:t>
      </w:r>
    </w:p>
    <w:p w14:paraId="59111A20"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عِبَادَ اللَّهِ.. </w:t>
      </w:r>
      <w:r>
        <w:rPr>
          <w:rFonts w:ascii="Simplified Arabic" w:hAnsi="Simplified Arabic" w:cs="Simplified Arabic"/>
          <w:b/>
          <w:bCs/>
          <w:color w:val="0070C0"/>
          <w:sz w:val="32"/>
          <w:szCs w:val="32"/>
          <w:rtl/>
        </w:rPr>
        <w:t>إِنَّ مَا يَعْتَقِدُهُ كَثِيرٌ مِنْ جَهَلَةِ الرَّوَافِضِ</w:t>
      </w:r>
      <w:r>
        <w:rPr>
          <w:rFonts w:ascii="Simplified Arabic" w:hAnsi="Simplified Arabic" w:cs="Simplified Arabic"/>
          <w:sz w:val="32"/>
          <w:szCs w:val="32"/>
          <w:rtl/>
        </w:rPr>
        <w:t>: مِنْ أَنَّ قَبْرَ عَلِيٍّ بِمَشْهَدِ النَّجَفِ، فَلَا دَلِيلَ عَلَيْهِ، وَلَا أَصْلَ لَهُ؛ بَلْ هُوَ قَبْرُ الْمُغِيرَةِ بْنِ شُعْبَةَ رَضِيَ اللَّهُ عَنْهُ</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0"/>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002422C8" w14:textId="77777777" w:rsidR="00447C47" w:rsidRDefault="00447C47" w:rsidP="00447C47">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مَا يُرَوِّجُ لَهُ كَثِيرٌ مِنَ الرَّوَافِضِ:</w:t>
      </w:r>
      <w:r>
        <w:rPr>
          <w:rFonts w:ascii="Simplified Arabic" w:hAnsi="Simplified Arabic" w:cs="Simplified Arabic"/>
          <w:color w:val="0070C0"/>
          <w:sz w:val="32"/>
          <w:szCs w:val="32"/>
          <w:rtl/>
        </w:rPr>
        <w:t xml:space="preserve"> </w:t>
      </w:r>
      <w:r>
        <w:rPr>
          <w:rFonts w:ascii="Simplified Arabic" w:hAnsi="Simplified Arabic" w:cs="Simplified Arabic"/>
          <w:sz w:val="32"/>
          <w:szCs w:val="32"/>
          <w:rtl/>
        </w:rPr>
        <w:t>مِنَ ادِّعَاءِ الْعِصْمَةِ فِي عَلِيٍّ وَأَهْلِ الْبَيْتِ، وَأَنَّ النَّبِيَّ صَلَّى اللَّهُ عَلَيْهِ وَسَلَّمَ أَوْصَى مِنْ بَعْدِهِ بِالْخِلَافَةِ لِعَلِيٍّ، كَذِبٌ وَزُورٌ، وَافْتِرَاءٌ عَظِيمٌ، لَا دَلِيلَ عَلَيْهِ؛ بَلْ يَلْزَمُ مِنْهُ تَخْوِينُ الصَّحَابَةِ وَمُمَالَأَتُهُمْ بَعْدَهُ عَلَى تَرْكِ إِنْفَاذِ وَصِيَّتِهِ، وَصَرْفِهَا إِلَى غَيْرِ مَنْ أَوْصَاهُ، وَهَذَا افْتِرَاءٌ وَجُرْمٌ فِي حَقِّ الصَّحَابَةِ الَّذِينَ زَكَّاهُمُ اللَّهُ تَعَالَى</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p>
    <w:p w14:paraId="03EB2CB6" w14:textId="77777777" w:rsidR="00A31938" w:rsidRPr="00E375BF" w:rsidRDefault="00A31938" w:rsidP="00E375BF">
      <w:pPr>
        <w:rPr>
          <w:rtl/>
        </w:rPr>
      </w:pPr>
    </w:p>
    <w:sectPr w:rsidR="00A31938" w:rsidRPr="00E375BF"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35B9" w14:textId="77777777" w:rsidR="002E6B77" w:rsidRDefault="002E6B77" w:rsidP="00732824">
      <w:r>
        <w:separator/>
      </w:r>
    </w:p>
  </w:endnote>
  <w:endnote w:type="continuationSeparator" w:id="0">
    <w:p w14:paraId="564CFA33" w14:textId="77777777" w:rsidR="002E6B77" w:rsidRDefault="002E6B77" w:rsidP="007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CFD4" w14:textId="77777777" w:rsidR="002E6B77" w:rsidRDefault="002E6B77" w:rsidP="00732824">
      <w:r>
        <w:separator/>
      </w:r>
    </w:p>
  </w:footnote>
  <w:footnote w:type="continuationSeparator" w:id="0">
    <w:p w14:paraId="3D20B368" w14:textId="77777777" w:rsidR="002E6B77" w:rsidRDefault="002E6B77" w:rsidP="00732824">
      <w:r>
        <w:continuationSeparator/>
      </w:r>
    </w:p>
  </w:footnote>
  <w:footnote w:id="1">
    <w:p w14:paraId="05570E61" w14:textId="77777777" w:rsidR="00447C47" w:rsidRDefault="00447C47" w:rsidP="00447C4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لباعث الحثيث، (ص183).</w:t>
      </w:r>
    </w:p>
  </w:footnote>
  <w:footnote w:id="2">
    <w:p w14:paraId="77CF49CC" w14:textId="77777777" w:rsidR="00447C47" w:rsidRDefault="00447C47" w:rsidP="00447C4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لوصية الكبرى، (ص33).</w:t>
      </w:r>
    </w:p>
  </w:footnote>
  <w:footnote w:id="3">
    <w:p w14:paraId="664F05EA" w14:textId="77777777" w:rsidR="00447C47" w:rsidRDefault="00447C47" w:rsidP="00447C47">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البداية والنهاية، (10/411)؛ سير أعلام النبلاء، (ص223)؛ الإصابة في تمييز الصحابة، (4/464)؛ خلفاء النبي صلى الله عليه وسلم، عبد المنعم الهاشمي (ص161-205).</w:t>
      </w:r>
    </w:p>
  </w:footnote>
  <w:footnote w:id="4">
    <w:p w14:paraId="00A2BDCD" w14:textId="77777777" w:rsidR="00447C47" w:rsidRDefault="00447C47" w:rsidP="00447C4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سلسلة الأحاديث الصحيحة، (4/330)، (رقم1750)؛ مرقاة المفاتيح، 11/258).</w:t>
      </w:r>
    </w:p>
  </w:footnote>
  <w:footnote w:id="5">
    <w:p w14:paraId="7E580223" w14:textId="77777777" w:rsidR="00447C47" w:rsidRDefault="00447C47" w:rsidP="00447C47">
      <w:pPr>
        <w:jc w:val="both"/>
        <w:rPr>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قَالَ ابْنُ حَجَرٍ رَحِمَهُ اللَّهُ: (قَالَ أَحْمَدُ، وَإِسْمَاعِيلُ الْقَاضِي، وَالنَّسَائِيُّ، وَأَبُو عَلِيٍّ النَّيْسَابُورِيُّ: "لَمْ يَرِدْ فِي حَقِّ أَحَدٍ مِنَ ‌الصَّحَابَةِ ‌بِالْأَسَانِيدِ ‌الْجِيَادِ أَكْثَرُ مِمَّا جَاءَ فِي عَلِيٍّ". وَكَأنَّ السَّبَبَ فِي ذَلِكَ: أَنَّهُ تَأَخَّرَ [أي: كان آخر الخلفاء الراشدين]، وَوَقَعَ الِاخْتِلَافُ فِي زَمَانِهِ، وَخُرُوجِ مَنْ خَرَجَ عَلَيْهِ، فَكَانَ ذَلِكَ سَبَبًا لِانْتِشَارِ مَنَاقِبِهِ مِنْ كَثْرَةِ مَنْ كَانَ بَيَّنَهَا مِنَ الصَّحَابَةِ؛ رَدًّا عَلَى مَنْ خَالَفَهُ، فَاحْتَاجَ أَهْلُ السُّنَّةِ إِلَى بَثِّ فَضَائِلِهِ، فَكَثُرَ النَّاقِلُ لِذَلِكَ)</w:t>
      </w: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p>
  </w:footnote>
  <w:footnote w:id="6">
    <w:p w14:paraId="1157006A" w14:textId="77777777" w:rsidR="00447C47" w:rsidRDefault="00447C47" w:rsidP="00447C47">
      <w:pPr>
        <w:pStyle w:val="aa"/>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الطبقات الكبرى، لابن سعد (3/19)؛ تاريخ الأمم والملوك، للطبري (2/696).</w:t>
      </w:r>
    </w:p>
  </w:footnote>
  <w:footnote w:id="7">
    <w:p w14:paraId="51B79FB9" w14:textId="77777777" w:rsidR="00447C47" w:rsidRDefault="00447C47" w:rsidP="00447C47">
      <w:pPr>
        <w:pStyle w:val="aa"/>
        <w:jc w:val="both"/>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البداية والنهاية، (7/366)؛ مقتل عليٍّ، لابن أبي الدنيا، (ص73، 82). </w:t>
      </w:r>
    </w:p>
  </w:footnote>
  <w:footnote w:id="8">
    <w:p w14:paraId="0C776569" w14:textId="77777777" w:rsidR="00447C47" w:rsidRDefault="00447C47" w:rsidP="00447C47">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التمهيد والبيان في مقتل الشهيد عثمان، للمالقي (ص194).</w:t>
      </w:r>
    </w:p>
  </w:footnote>
  <w:footnote w:id="9">
    <w:p w14:paraId="5B7A2185" w14:textId="77777777" w:rsidR="00447C47" w:rsidRDefault="00447C47" w:rsidP="00447C47">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إسنادُه صحيحٌ - رواه عبد الله بن أحمد عَنْ أَبِيه بسنده إِلَى محمد بن سيرين. قَالَ ابن تَيْمِيَةَ</w:t>
      </w:r>
      <w:r>
        <w:rPr>
          <w:rFonts w:ascii="Simplified Arabic" w:hAnsi="Simplified Arabic" w:cs="Simplified Arabic"/>
          <w:b/>
          <w:bCs/>
          <w:sz w:val="20"/>
          <w:szCs w:val="20"/>
          <w:rtl/>
        </w:rPr>
        <w:t xml:space="preserve"> </w:t>
      </w:r>
      <w:r>
        <w:rPr>
          <w:rFonts w:ascii="Simplified Arabic" w:hAnsi="Simplified Arabic" w:cs="Simplified Arabic"/>
          <w:sz w:val="20"/>
          <w:szCs w:val="20"/>
          <w:rtl/>
        </w:rPr>
        <w:t>رَحِمَهُ اللَّهُ: (هَذَا الْإِسْنَادُ مِنْ أَصَحِّ إِسْنَادٍ عَلَى وَجْهِ الْأَرْضِ، وَمُحَمَّدُ بْنُ سِيرِينَ مِنْ أَوَرِعِ النَّاسِ فِي مَنْطِقِهِ، ‌وَمَرَاسِيلُهُ ‌مِنْ ‌أَصَحِّ ‌الْمَرَاسِيلِ). انظر: منهاج السنة النبوية، (6/237).</w:t>
      </w:r>
    </w:p>
  </w:footnote>
  <w:footnote w:id="10">
    <w:p w14:paraId="7764C3E1" w14:textId="77777777" w:rsidR="00447C47" w:rsidRDefault="00447C47" w:rsidP="00447C47">
      <w:pPr>
        <w:jc w:val="both"/>
        <w:rPr>
          <w:rFonts w:ascii="Simplified Arabic" w:hAnsi="Simplified Arabic" w:cs="Simplified Arabic"/>
          <w:sz w:val="20"/>
          <w:szCs w:val="20"/>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قَالَ ابن تَيْمِيَةَ رَحِمَهُ اللَّهُ: (وأمَّا المَشْهَدُ الَّذِي بالنَّجَفِ فأهل المعرفة مُتَّفِقون على أنه ليس بقبر عليٍّ؛ بل قيل: إنه ‌قَبْرُ ‌المغيرة ‌بن ‌شعبة، ولم يكن أحد يَذكر أنَّ هَذَا قبر عليٍّ، وَلَا يَقصده أحدٌ أكثرَ من ثلاثمائة سنة؛ مع كثرة المسلمين؛ من أهلِ البيتِ والشيعةِ وغيرِهم، وحُكمُهم بالكوفة. وإنما اتخذوا ذلك مَشْهَدًا في مُلْكِ بني بُوَيه - الأعاجم - بعد موتِ عليٍّ بأكثرَ من ثلاثمائة سنة). انظر: مجموع الفتاوى، (4/502).</w:t>
      </w:r>
    </w:p>
  </w:footnote>
  <w:footnote w:id="11">
    <w:p w14:paraId="6FBB8366" w14:textId="77777777" w:rsidR="00447C47" w:rsidRDefault="00447C47" w:rsidP="00447C47">
      <w:pPr>
        <w:pStyle w:val="aa"/>
        <w:jc w:val="both"/>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فضلًا عمَّا يعتقده كثير من غلاة الرافضة؛ مِنْ أنَّ عَلِيًّا هو الرسول، وأنَّ جبريلَ خان الأمانةَ، ونزلَ على محمد، وكفى بذلك سُخفًا وضلالًا وجهلًا، وكُفرًا بالله العظيم. انظر: مجموع فتاوى ومقالات متنوعة، لابن باز (28/257)؛ شرح رياض الصالحين، لابن عثيمين (3/506)؛ العِبر من أحسن القص وروائع السِّيَر، (ص4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21"/>
    <w:rsid w:val="00002D47"/>
    <w:rsid w:val="00012841"/>
    <w:rsid w:val="00016753"/>
    <w:rsid w:val="000308CE"/>
    <w:rsid w:val="0003508E"/>
    <w:rsid w:val="00045733"/>
    <w:rsid w:val="0004624F"/>
    <w:rsid w:val="000520D3"/>
    <w:rsid w:val="00067040"/>
    <w:rsid w:val="00076374"/>
    <w:rsid w:val="0008745C"/>
    <w:rsid w:val="00097B2A"/>
    <w:rsid w:val="000A38CF"/>
    <w:rsid w:val="000B7C29"/>
    <w:rsid w:val="000C3C1D"/>
    <w:rsid w:val="000C4BF7"/>
    <w:rsid w:val="000E2779"/>
    <w:rsid w:val="000E2841"/>
    <w:rsid w:val="000E6755"/>
    <w:rsid w:val="000F6CCF"/>
    <w:rsid w:val="001025BF"/>
    <w:rsid w:val="001053DC"/>
    <w:rsid w:val="00106669"/>
    <w:rsid w:val="00121777"/>
    <w:rsid w:val="00133718"/>
    <w:rsid w:val="00145930"/>
    <w:rsid w:val="00157D08"/>
    <w:rsid w:val="001603A6"/>
    <w:rsid w:val="001630BE"/>
    <w:rsid w:val="001645C3"/>
    <w:rsid w:val="001A2F04"/>
    <w:rsid w:val="001A4F8F"/>
    <w:rsid w:val="001B2430"/>
    <w:rsid w:val="001C3934"/>
    <w:rsid w:val="001C5F22"/>
    <w:rsid w:val="001D41E1"/>
    <w:rsid w:val="001D4AA3"/>
    <w:rsid w:val="001D51CE"/>
    <w:rsid w:val="001D5F5B"/>
    <w:rsid w:val="00211E93"/>
    <w:rsid w:val="00216C69"/>
    <w:rsid w:val="00235EF7"/>
    <w:rsid w:val="00240ED6"/>
    <w:rsid w:val="00241CC0"/>
    <w:rsid w:val="00242B74"/>
    <w:rsid w:val="00260700"/>
    <w:rsid w:val="002806D4"/>
    <w:rsid w:val="0028314F"/>
    <w:rsid w:val="00285D28"/>
    <w:rsid w:val="00285E10"/>
    <w:rsid w:val="0029417F"/>
    <w:rsid w:val="002D41D7"/>
    <w:rsid w:val="002D6C06"/>
    <w:rsid w:val="002E6B77"/>
    <w:rsid w:val="002F0412"/>
    <w:rsid w:val="0030410F"/>
    <w:rsid w:val="00306A26"/>
    <w:rsid w:val="003141AD"/>
    <w:rsid w:val="00351F9F"/>
    <w:rsid w:val="00363076"/>
    <w:rsid w:val="00366DF4"/>
    <w:rsid w:val="00372316"/>
    <w:rsid w:val="00372E67"/>
    <w:rsid w:val="00382F55"/>
    <w:rsid w:val="003853E5"/>
    <w:rsid w:val="003939E6"/>
    <w:rsid w:val="003B4C9F"/>
    <w:rsid w:val="003B7522"/>
    <w:rsid w:val="003C1BC2"/>
    <w:rsid w:val="003D7A34"/>
    <w:rsid w:val="004026D4"/>
    <w:rsid w:val="00406EB4"/>
    <w:rsid w:val="00421210"/>
    <w:rsid w:val="0042349E"/>
    <w:rsid w:val="0042446F"/>
    <w:rsid w:val="004335EB"/>
    <w:rsid w:val="004420F0"/>
    <w:rsid w:val="00445057"/>
    <w:rsid w:val="00447C47"/>
    <w:rsid w:val="004778F4"/>
    <w:rsid w:val="00477DA2"/>
    <w:rsid w:val="004802EC"/>
    <w:rsid w:val="00493604"/>
    <w:rsid w:val="004A6D54"/>
    <w:rsid w:val="004B3D33"/>
    <w:rsid w:val="004C1916"/>
    <w:rsid w:val="004C3267"/>
    <w:rsid w:val="004E083B"/>
    <w:rsid w:val="004E15DE"/>
    <w:rsid w:val="004E40AB"/>
    <w:rsid w:val="004E57A0"/>
    <w:rsid w:val="004F5A05"/>
    <w:rsid w:val="005022C6"/>
    <w:rsid w:val="0051079F"/>
    <w:rsid w:val="00513C78"/>
    <w:rsid w:val="0051559B"/>
    <w:rsid w:val="00522612"/>
    <w:rsid w:val="005353B1"/>
    <w:rsid w:val="005378A4"/>
    <w:rsid w:val="00553EFE"/>
    <w:rsid w:val="005572A5"/>
    <w:rsid w:val="005604CF"/>
    <w:rsid w:val="00566D3F"/>
    <w:rsid w:val="00566F9D"/>
    <w:rsid w:val="005820C9"/>
    <w:rsid w:val="00587CE1"/>
    <w:rsid w:val="00596E35"/>
    <w:rsid w:val="005976E2"/>
    <w:rsid w:val="005B3C04"/>
    <w:rsid w:val="005C179C"/>
    <w:rsid w:val="005D7BA8"/>
    <w:rsid w:val="005E3CE3"/>
    <w:rsid w:val="005F1748"/>
    <w:rsid w:val="005F6F80"/>
    <w:rsid w:val="00603C7B"/>
    <w:rsid w:val="00606E3D"/>
    <w:rsid w:val="0060735E"/>
    <w:rsid w:val="00611C6B"/>
    <w:rsid w:val="0061448A"/>
    <w:rsid w:val="00650A14"/>
    <w:rsid w:val="00663B27"/>
    <w:rsid w:val="006706EB"/>
    <w:rsid w:val="006956B5"/>
    <w:rsid w:val="0069686E"/>
    <w:rsid w:val="006A6E26"/>
    <w:rsid w:val="006B6287"/>
    <w:rsid w:val="006B7A3B"/>
    <w:rsid w:val="006D3EBA"/>
    <w:rsid w:val="006F20F5"/>
    <w:rsid w:val="006F3371"/>
    <w:rsid w:val="006F4161"/>
    <w:rsid w:val="006F59F8"/>
    <w:rsid w:val="006F6357"/>
    <w:rsid w:val="007060A7"/>
    <w:rsid w:val="00713177"/>
    <w:rsid w:val="00730F21"/>
    <w:rsid w:val="00732824"/>
    <w:rsid w:val="007440B0"/>
    <w:rsid w:val="0075114A"/>
    <w:rsid w:val="00760E3B"/>
    <w:rsid w:val="0077569B"/>
    <w:rsid w:val="00780EF1"/>
    <w:rsid w:val="00796A36"/>
    <w:rsid w:val="007972E0"/>
    <w:rsid w:val="007A32B7"/>
    <w:rsid w:val="007B167F"/>
    <w:rsid w:val="007C2C5D"/>
    <w:rsid w:val="007D1AEE"/>
    <w:rsid w:val="007E01B9"/>
    <w:rsid w:val="007F0F21"/>
    <w:rsid w:val="007F3F68"/>
    <w:rsid w:val="0081493C"/>
    <w:rsid w:val="00823D03"/>
    <w:rsid w:val="00825E85"/>
    <w:rsid w:val="00832C48"/>
    <w:rsid w:val="0086094D"/>
    <w:rsid w:val="00873AA6"/>
    <w:rsid w:val="00892178"/>
    <w:rsid w:val="008A6F4F"/>
    <w:rsid w:val="008B1D10"/>
    <w:rsid w:val="008B7F45"/>
    <w:rsid w:val="008C1387"/>
    <w:rsid w:val="008D3497"/>
    <w:rsid w:val="008D63E2"/>
    <w:rsid w:val="008E3125"/>
    <w:rsid w:val="008E3E0B"/>
    <w:rsid w:val="009148DB"/>
    <w:rsid w:val="00915089"/>
    <w:rsid w:val="00915B1F"/>
    <w:rsid w:val="00922AFC"/>
    <w:rsid w:val="00924ED7"/>
    <w:rsid w:val="00950F26"/>
    <w:rsid w:val="00956AF8"/>
    <w:rsid w:val="0096448A"/>
    <w:rsid w:val="00967671"/>
    <w:rsid w:val="009737E9"/>
    <w:rsid w:val="00975B63"/>
    <w:rsid w:val="00976D44"/>
    <w:rsid w:val="009805BB"/>
    <w:rsid w:val="0098150C"/>
    <w:rsid w:val="00982493"/>
    <w:rsid w:val="00984BD5"/>
    <w:rsid w:val="009940AB"/>
    <w:rsid w:val="00995574"/>
    <w:rsid w:val="009A661B"/>
    <w:rsid w:val="009A7941"/>
    <w:rsid w:val="009B3AC4"/>
    <w:rsid w:val="009B54EA"/>
    <w:rsid w:val="009B6B5A"/>
    <w:rsid w:val="009D1063"/>
    <w:rsid w:val="009D31A0"/>
    <w:rsid w:val="009E411B"/>
    <w:rsid w:val="009E453A"/>
    <w:rsid w:val="009F5F32"/>
    <w:rsid w:val="00A212FA"/>
    <w:rsid w:val="00A273BA"/>
    <w:rsid w:val="00A31938"/>
    <w:rsid w:val="00A45866"/>
    <w:rsid w:val="00A60C1D"/>
    <w:rsid w:val="00A61F55"/>
    <w:rsid w:val="00A76D2B"/>
    <w:rsid w:val="00A8712E"/>
    <w:rsid w:val="00A879B1"/>
    <w:rsid w:val="00A9031C"/>
    <w:rsid w:val="00A916D7"/>
    <w:rsid w:val="00A92EC6"/>
    <w:rsid w:val="00AA4189"/>
    <w:rsid w:val="00AA44D9"/>
    <w:rsid w:val="00AA65AC"/>
    <w:rsid w:val="00AB4525"/>
    <w:rsid w:val="00AD0703"/>
    <w:rsid w:val="00AD1BA3"/>
    <w:rsid w:val="00AE4E4A"/>
    <w:rsid w:val="00AE70BA"/>
    <w:rsid w:val="00AF1065"/>
    <w:rsid w:val="00AF33C7"/>
    <w:rsid w:val="00AF492E"/>
    <w:rsid w:val="00B15970"/>
    <w:rsid w:val="00B17793"/>
    <w:rsid w:val="00B2771B"/>
    <w:rsid w:val="00B27CE3"/>
    <w:rsid w:val="00B3772E"/>
    <w:rsid w:val="00B403F5"/>
    <w:rsid w:val="00B519CD"/>
    <w:rsid w:val="00B61C6D"/>
    <w:rsid w:val="00B623B8"/>
    <w:rsid w:val="00B62CD5"/>
    <w:rsid w:val="00B6386F"/>
    <w:rsid w:val="00B71C92"/>
    <w:rsid w:val="00B84702"/>
    <w:rsid w:val="00B87B91"/>
    <w:rsid w:val="00B92EE6"/>
    <w:rsid w:val="00B955FF"/>
    <w:rsid w:val="00B97239"/>
    <w:rsid w:val="00BA6658"/>
    <w:rsid w:val="00BD03F2"/>
    <w:rsid w:val="00BD2B19"/>
    <w:rsid w:val="00BE3027"/>
    <w:rsid w:val="00BE5ACB"/>
    <w:rsid w:val="00BF3488"/>
    <w:rsid w:val="00C12492"/>
    <w:rsid w:val="00C3017E"/>
    <w:rsid w:val="00C307DB"/>
    <w:rsid w:val="00C34D74"/>
    <w:rsid w:val="00C4700B"/>
    <w:rsid w:val="00C52FEE"/>
    <w:rsid w:val="00C53145"/>
    <w:rsid w:val="00C54D6A"/>
    <w:rsid w:val="00C67548"/>
    <w:rsid w:val="00C86B8D"/>
    <w:rsid w:val="00C87A2E"/>
    <w:rsid w:val="00C950B4"/>
    <w:rsid w:val="00CA1304"/>
    <w:rsid w:val="00CB678B"/>
    <w:rsid w:val="00CC1F34"/>
    <w:rsid w:val="00CD1558"/>
    <w:rsid w:val="00CF5A30"/>
    <w:rsid w:val="00D07D6D"/>
    <w:rsid w:val="00D14C77"/>
    <w:rsid w:val="00D37E51"/>
    <w:rsid w:val="00D41E0B"/>
    <w:rsid w:val="00D43D04"/>
    <w:rsid w:val="00D47CE1"/>
    <w:rsid w:val="00D55299"/>
    <w:rsid w:val="00D56F96"/>
    <w:rsid w:val="00D600D0"/>
    <w:rsid w:val="00D6072A"/>
    <w:rsid w:val="00D6369E"/>
    <w:rsid w:val="00D66710"/>
    <w:rsid w:val="00D76272"/>
    <w:rsid w:val="00D8208C"/>
    <w:rsid w:val="00DB506E"/>
    <w:rsid w:val="00DB73D2"/>
    <w:rsid w:val="00DB7A80"/>
    <w:rsid w:val="00DC28BE"/>
    <w:rsid w:val="00DD1183"/>
    <w:rsid w:val="00DE101B"/>
    <w:rsid w:val="00DE5794"/>
    <w:rsid w:val="00DE6752"/>
    <w:rsid w:val="00DE7BAD"/>
    <w:rsid w:val="00E16DB4"/>
    <w:rsid w:val="00E32EA5"/>
    <w:rsid w:val="00E36E50"/>
    <w:rsid w:val="00E375BF"/>
    <w:rsid w:val="00E3798A"/>
    <w:rsid w:val="00E40C76"/>
    <w:rsid w:val="00E43FEF"/>
    <w:rsid w:val="00E84D45"/>
    <w:rsid w:val="00EA05C8"/>
    <w:rsid w:val="00EB073C"/>
    <w:rsid w:val="00EC4948"/>
    <w:rsid w:val="00ED0BEB"/>
    <w:rsid w:val="00ED1F9D"/>
    <w:rsid w:val="00EF006E"/>
    <w:rsid w:val="00EF4A40"/>
    <w:rsid w:val="00F06F70"/>
    <w:rsid w:val="00F10A90"/>
    <w:rsid w:val="00F11D0F"/>
    <w:rsid w:val="00F276D8"/>
    <w:rsid w:val="00F327C8"/>
    <w:rsid w:val="00F55A37"/>
    <w:rsid w:val="00F61DEB"/>
    <w:rsid w:val="00F67D01"/>
    <w:rsid w:val="00F979FA"/>
    <w:rsid w:val="00FA7F1B"/>
    <w:rsid w:val="00FB16CF"/>
    <w:rsid w:val="00FB49D5"/>
    <w:rsid w:val="00FB601B"/>
    <w:rsid w:val="00FB6388"/>
    <w:rsid w:val="00FC3910"/>
    <w:rsid w:val="00FD024C"/>
    <w:rsid w:val="00FF4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4DF3"/>
  <w15:chartTrackingRefBased/>
  <w15:docId w15:val="{91B8013D-160C-47F6-8B83-462D5CFE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2C6"/>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7F0F2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7F0F2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7F0F2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7F0F2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7F0F2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7F0F2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7F0F2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7F0F21"/>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7F0F21"/>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F0F2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7F0F2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7F0F2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7F0F2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7F0F21"/>
    <w:rPr>
      <w:rFonts w:eastAsiaTheme="majorEastAsia" w:cstheme="majorBidi"/>
      <w:color w:val="2F5496" w:themeColor="accent1" w:themeShade="BF"/>
    </w:rPr>
  </w:style>
  <w:style w:type="character" w:customStyle="1" w:styleId="6Char">
    <w:name w:val="عنوان 6 Char"/>
    <w:basedOn w:val="a0"/>
    <w:link w:val="6"/>
    <w:uiPriority w:val="9"/>
    <w:semiHidden/>
    <w:rsid w:val="007F0F21"/>
    <w:rPr>
      <w:rFonts w:eastAsiaTheme="majorEastAsia" w:cstheme="majorBidi"/>
      <w:i/>
      <w:iCs/>
      <w:color w:val="595959" w:themeColor="text1" w:themeTint="A6"/>
    </w:rPr>
  </w:style>
  <w:style w:type="character" w:customStyle="1" w:styleId="7Char">
    <w:name w:val="عنوان 7 Char"/>
    <w:basedOn w:val="a0"/>
    <w:link w:val="7"/>
    <w:uiPriority w:val="9"/>
    <w:semiHidden/>
    <w:rsid w:val="007F0F21"/>
    <w:rPr>
      <w:rFonts w:eastAsiaTheme="majorEastAsia" w:cstheme="majorBidi"/>
      <w:color w:val="595959" w:themeColor="text1" w:themeTint="A6"/>
    </w:rPr>
  </w:style>
  <w:style w:type="character" w:customStyle="1" w:styleId="8Char">
    <w:name w:val="عنوان 8 Char"/>
    <w:basedOn w:val="a0"/>
    <w:link w:val="8"/>
    <w:uiPriority w:val="9"/>
    <w:semiHidden/>
    <w:rsid w:val="007F0F21"/>
    <w:rPr>
      <w:rFonts w:eastAsiaTheme="majorEastAsia" w:cstheme="majorBidi"/>
      <w:i/>
      <w:iCs/>
      <w:color w:val="272727" w:themeColor="text1" w:themeTint="D8"/>
    </w:rPr>
  </w:style>
  <w:style w:type="character" w:customStyle="1" w:styleId="9Char">
    <w:name w:val="عنوان 9 Char"/>
    <w:basedOn w:val="a0"/>
    <w:link w:val="9"/>
    <w:uiPriority w:val="9"/>
    <w:semiHidden/>
    <w:rsid w:val="007F0F21"/>
    <w:rPr>
      <w:rFonts w:eastAsiaTheme="majorEastAsia" w:cstheme="majorBidi"/>
      <w:color w:val="272727" w:themeColor="text1" w:themeTint="D8"/>
    </w:rPr>
  </w:style>
  <w:style w:type="paragraph" w:styleId="a3">
    <w:name w:val="Title"/>
    <w:basedOn w:val="a"/>
    <w:next w:val="a"/>
    <w:link w:val="Char"/>
    <w:uiPriority w:val="10"/>
    <w:qFormat/>
    <w:rsid w:val="007F0F2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7F0F2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F0F2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7F0F2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F0F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7F0F21"/>
    <w:rPr>
      <w:i/>
      <w:iCs/>
      <w:color w:val="404040" w:themeColor="text1" w:themeTint="BF"/>
    </w:rPr>
  </w:style>
  <w:style w:type="paragraph" w:styleId="a6">
    <w:name w:val="List Paragraph"/>
    <w:basedOn w:val="a"/>
    <w:uiPriority w:val="34"/>
    <w:qFormat/>
    <w:rsid w:val="007F0F2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7F0F21"/>
    <w:rPr>
      <w:i/>
      <w:iCs/>
      <w:color w:val="2F5496" w:themeColor="accent1" w:themeShade="BF"/>
    </w:rPr>
  </w:style>
  <w:style w:type="paragraph" w:styleId="a8">
    <w:name w:val="Intense Quote"/>
    <w:basedOn w:val="a"/>
    <w:next w:val="a"/>
    <w:link w:val="Char2"/>
    <w:uiPriority w:val="30"/>
    <w:qFormat/>
    <w:rsid w:val="007F0F2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7F0F21"/>
    <w:rPr>
      <w:i/>
      <w:iCs/>
      <w:color w:val="2F5496" w:themeColor="accent1" w:themeShade="BF"/>
    </w:rPr>
  </w:style>
  <w:style w:type="character" w:styleId="a9">
    <w:name w:val="Intense Reference"/>
    <w:basedOn w:val="a0"/>
    <w:uiPriority w:val="32"/>
    <w:qFormat/>
    <w:rsid w:val="007F0F21"/>
    <w:rPr>
      <w:b/>
      <w:bCs/>
      <w:smallCaps/>
      <w:color w:val="2F5496" w:themeColor="accent1" w:themeShade="BF"/>
      <w:spacing w:val="5"/>
    </w:rPr>
  </w:style>
  <w:style w:type="paragraph" w:styleId="aa">
    <w:name w:val="footnote text"/>
    <w:basedOn w:val="a"/>
    <w:link w:val="Char3"/>
    <w:uiPriority w:val="99"/>
    <w:semiHidden/>
    <w:unhideWhenUsed/>
    <w:rsid w:val="00732824"/>
    <w:rPr>
      <w:sz w:val="20"/>
      <w:szCs w:val="20"/>
    </w:rPr>
  </w:style>
  <w:style w:type="character" w:customStyle="1" w:styleId="Char3">
    <w:name w:val="نص حاشية سفلية Char"/>
    <w:basedOn w:val="a0"/>
    <w:link w:val="aa"/>
    <w:uiPriority w:val="99"/>
    <w:semiHidden/>
    <w:rsid w:val="00732824"/>
    <w:rPr>
      <w:rFonts w:ascii="Times New Roman" w:eastAsia="Times New Roman" w:hAnsi="Times New Roman" w:cs="Times New Roman"/>
      <w:kern w:val="0"/>
      <w:sz w:val="20"/>
      <w:szCs w:val="20"/>
      <w14:ligatures w14:val="none"/>
    </w:rPr>
  </w:style>
  <w:style w:type="character" w:styleId="ab">
    <w:name w:val="footnote reference"/>
    <w:basedOn w:val="a0"/>
    <w:uiPriority w:val="99"/>
    <w:semiHidden/>
    <w:unhideWhenUsed/>
    <w:rsid w:val="00732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89B7-85A7-4A5B-81A5-DDF412D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308</cp:revision>
  <dcterms:created xsi:type="dcterms:W3CDTF">2026-01-28T07:50:00Z</dcterms:created>
  <dcterms:modified xsi:type="dcterms:W3CDTF">2026-01-31T06:46:00Z</dcterms:modified>
</cp:coreProperties>
</file>